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531C" w14:textId="49DC7DE3" w:rsidR="00A81DF8" w:rsidRDefault="00A81DF8" w:rsidP="00BF6FE3"/>
    <w:p w14:paraId="2AD65CE3" w14:textId="7CB627C2" w:rsidR="00993E38" w:rsidRDefault="00993E38" w:rsidP="00BF6FE3"/>
    <w:p w14:paraId="5487320D" w14:textId="77777777" w:rsidR="00993E38" w:rsidRPr="009E4F78" w:rsidRDefault="00993E38" w:rsidP="00993E38">
      <w:pPr>
        <w:pStyle w:val="Recuodecorpodetexto"/>
        <w:ind w:left="142" w:firstLine="142"/>
        <w:rPr>
          <w:rFonts w:ascii="Arial" w:hAnsi="Arial" w:cs="Arial"/>
          <w:sz w:val="26"/>
          <w:szCs w:val="26"/>
        </w:rPr>
      </w:pPr>
    </w:p>
    <w:p w14:paraId="6198108F" w14:textId="77777777" w:rsidR="00993E38" w:rsidRPr="009E4F78" w:rsidRDefault="00993E38" w:rsidP="00993E38">
      <w:pPr>
        <w:pStyle w:val="Cabealh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  <w:r w:rsidRPr="009E4F78">
        <w:rPr>
          <w:rFonts w:ascii="Arial" w:hAnsi="Arial" w:cs="Arial"/>
          <w:b/>
          <w:bCs/>
          <w:sz w:val="26"/>
          <w:szCs w:val="26"/>
          <w:lang w:eastAsia="ar-SA"/>
        </w:rPr>
        <w:t>REQUERIMENTO DE REGISTRO</w:t>
      </w:r>
    </w:p>
    <w:p w14:paraId="21C0371C" w14:textId="77777777" w:rsidR="00993E38" w:rsidRPr="009E4F78" w:rsidRDefault="00993E38" w:rsidP="00993E38">
      <w:pPr>
        <w:pStyle w:val="Cabealho"/>
        <w:jc w:val="center"/>
        <w:rPr>
          <w:rFonts w:ascii="Arial" w:hAnsi="Arial" w:cs="Arial"/>
          <w:b/>
          <w:bCs/>
          <w:sz w:val="26"/>
          <w:szCs w:val="26"/>
          <w:lang w:eastAsia="ar-SA"/>
        </w:rPr>
      </w:pPr>
    </w:p>
    <w:p w14:paraId="660EFBFF" w14:textId="77777777" w:rsidR="00993E38" w:rsidRDefault="00993E38" w:rsidP="00993E38">
      <w:pPr>
        <w:pStyle w:val="Cabealho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</w:p>
    <w:p w14:paraId="67E642C5" w14:textId="77777777" w:rsidR="00993E38" w:rsidRDefault="00993E38" w:rsidP="00993E38">
      <w:pPr>
        <w:pStyle w:val="Cabealho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</w:p>
    <w:p w14:paraId="079C774E" w14:textId="77777777" w:rsidR="00993E38" w:rsidRPr="009E4F78" w:rsidRDefault="00993E38" w:rsidP="00993E38">
      <w:pPr>
        <w:pStyle w:val="Cabealho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</w:p>
    <w:p w14:paraId="1899A8DB" w14:textId="77777777" w:rsidR="00993E38" w:rsidRPr="009E4F78" w:rsidRDefault="00993E38" w:rsidP="00993E38">
      <w:pPr>
        <w:pStyle w:val="Cabealho"/>
        <w:ind w:left="-284" w:firstLine="284"/>
        <w:rPr>
          <w:rFonts w:ascii="Arial" w:hAnsi="Arial" w:cs="Arial"/>
          <w:b/>
          <w:bCs/>
          <w:sz w:val="26"/>
          <w:szCs w:val="26"/>
          <w:lang w:eastAsia="ar-SA"/>
        </w:rPr>
      </w:pPr>
    </w:p>
    <w:p w14:paraId="59EF91E7" w14:textId="77777777" w:rsidR="00993E38" w:rsidRDefault="00993E38" w:rsidP="00993E38">
      <w:pPr>
        <w:pStyle w:val="Default"/>
      </w:pPr>
    </w:p>
    <w:p w14:paraId="56BD3B89" w14:textId="48C95B7E" w:rsidR="00993E38" w:rsidRDefault="00993E38" w:rsidP="00993E38">
      <w:pPr>
        <w:pStyle w:val="Default"/>
        <w:jc w:val="both"/>
        <w:rPr>
          <w:rFonts w:ascii="Arial" w:hAnsi="Arial" w:cs="Arial"/>
        </w:rPr>
      </w:pPr>
      <w:r>
        <w:tab/>
        <w:t xml:space="preserve"> </w:t>
      </w:r>
      <w:r w:rsidRPr="00A43E92">
        <w:rPr>
          <w:rFonts w:ascii="Arial" w:hAnsi="Arial" w:cs="Arial"/>
        </w:rPr>
        <w:t xml:space="preserve">Ao Senhor </w:t>
      </w:r>
      <w:r w:rsidR="005E7F56">
        <w:rPr>
          <w:rFonts w:ascii="Arial" w:hAnsi="Arial" w:cs="Arial"/>
        </w:rPr>
        <w:t>Darci Pedro Hartmann</w:t>
      </w:r>
      <w:r w:rsidRPr="00A43E92">
        <w:rPr>
          <w:rFonts w:ascii="Arial" w:hAnsi="Arial" w:cs="Arial"/>
        </w:rPr>
        <w:t xml:space="preserve"> - Presidente do Sindicato e Organização das Cooperativas do Estado do Rio Grande do Sul – OCERGS:</w:t>
      </w:r>
    </w:p>
    <w:p w14:paraId="34A1D0D6" w14:textId="77777777" w:rsidR="00993E38" w:rsidRPr="00A43E92" w:rsidRDefault="00993E38" w:rsidP="00993E38">
      <w:pPr>
        <w:pStyle w:val="Default"/>
        <w:jc w:val="both"/>
        <w:rPr>
          <w:rFonts w:ascii="Arial" w:hAnsi="Arial" w:cs="Arial"/>
        </w:rPr>
      </w:pPr>
    </w:p>
    <w:p w14:paraId="3ED561F5" w14:textId="77777777" w:rsidR="00993E38" w:rsidRPr="00A43E92" w:rsidRDefault="00993E38" w:rsidP="00993E38">
      <w:pPr>
        <w:pStyle w:val="Default"/>
        <w:jc w:val="both"/>
        <w:rPr>
          <w:rFonts w:ascii="Arial" w:hAnsi="Arial" w:cs="Arial"/>
        </w:rPr>
      </w:pPr>
      <w:r w:rsidRPr="00A43E92">
        <w:rPr>
          <w:rFonts w:ascii="Arial" w:hAnsi="Arial" w:cs="Arial"/>
        </w:rPr>
        <w:tab/>
        <w:t>A Cooperativa ________________, por seu representante legal, em atendimento ao art. 107 da Lei nº 5.764/71 e nos termos da Resolução OCB nº 00</w:t>
      </w:r>
      <w:r>
        <w:rPr>
          <w:rFonts w:ascii="Arial" w:hAnsi="Arial" w:cs="Arial"/>
        </w:rPr>
        <w:t>66</w:t>
      </w:r>
      <w:r w:rsidRPr="00A43E92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A43E92">
        <w:rPr>
          <w:rFonts w:ascii="Arial" w:hAnsi="Arial" w:cs="Arial"/>
        </w:rPr>
        <w:t xml:space="preserve">, vem requerer o seu registro na Organização das Cooperativas Brasileiras - OCB, declarando-se de acordo com a legislação cooperativista vigente e os normativos infralegais que regem o Sistema OCB. </w:t>
      </w:r>
    </w:p>
    <w:p w14:paraId="1B1BC108" w14:textId="123A6D23" w:rsidR="00993E38" w:rsidRDefault="00993E38" w:rsidP="00993E3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3E92">
        <w:rPr>
          <w:rFonts w:ascii="Arial" w:hAnsi="Arial" w:cs="Arial"/>
        </w:rPr>
        <w:t xml:space="preserve">Para tanto, segue anexo rol de documentos exigido pelo art. </w:t>
      </w:r>
      <w:r>
        <w:rPr>
          <w:rFonts w:ascii="Arial" w:hAnsi="Arial" w:cs="Arial"/>
        </w:rPr>
        <w:t>6</w:t>
      </w:r>
      <w:r w:rsidRPr="00A43E92">
        <w:rPr>
          <w:rFonts w:ascii="Arial" w:hAnsi="Arial" w:cs="Arial"/>
        </w:rPr>
        <w:t>º da Resolução OCB nº 00</w:t>
      </w:r>
      <w:r>
        <w:rPr>
          <w:rFonts w:ascii="Arial" w:hAnsi="Arial" w:cs="Arial"/>
        </w:rPr>
        <w:t>66</w:t>
      </w:r>
      <w:r w:rsidRPr="00A43E92">
        <w:rPr>
          <w:rFonts w:ascii="Arial" w:hAnsi="Arial" w:cs="Arial"/>
        </w:rPr>
        <w:t>/20</w:t>
      </w:r>
      <w:r>
        <w:rPr>
          <w:rFonts w:ascii="Arial" w:hAnsi="Arial" w:cs="Arial"/>
        </w:rPr>
        <w:t>21</w:t>
      </w:r>
      <w:r w:rsidRPr="00A43E92">
        <w:rPr>
          <w:rFonts w:ascii="Arial" w:hAnsi="Arial" w:cs="Arial"/>
        </w:rPr>
        <w:t xml:space="preserve">, cuja veracidade e autenticidade fica, desde já, declarada, sob as penas da Lei. </w:t>
      </w:r>
    </w:p>
    <w:p w14:paraId="12C91F42" w14:textId="77777777" w:rsidR="00993E38" w:rsidRPr="00A43E92" w:rsidRDefault="00993E38" w:rsidP="00993E38">
      <w:pPr>
        <w:pStyle w:val="Default"/>
        <w:rPr>
          <w:rFonts w:ascii="Arial" w:hAnsi="Arial" w:cs="Arial"/>
        </w:rPr>
      </w:pPr>
    </w:p>
    <w:p w14:paraId="48C0E82A" w14:textId="77777777" w:rsidR="00993E38" w:rsidRDefault="00993E38" w:rsidP="00993E38">
      <w:pPr>
        <w:pStyle w:val="Default"/>
        <w:jc w:val="center"/>
        <w:rPr>
          <w:rFonts w:ascii="Arial" w:hAnsi="Arial" w:cs="Arial"/>
        </w:rPr>
      </w:pPr>
      <w:r w:rsidRPr="00A43E92">
        <w:rPr>
          <w:rFonts w:ascii="Arial" w:hAnsi="Arial" w:cs="Arial"/>
        </w:rPr>
        <w:t>Nestes termos,</w:t>
      </w:r>
    </w:p>
    <w:p w14:paraId="2B976E26" w14:textId="77777777" w:rsidR="00993E38" w:rsidRPr="00A43E92" w:rsidRDefault="00993E38" w:rsidP="00993E38">
      <w:pPr>
        <w:pStyle w:val="Default"/>
        <w:jc w:val="center"/>
        <w:rPr>
          <w:rFonts w:ascii="Arial" w:hAnsi="Arial" w:cs="Arial"/>
        </w:rPr>
      </w:pPr>
    </w:p>
    <w:p w14:paraId="6B6967F1" w14:textId="77777777" w:rsidR="00993E38" w:rsidRPr="00A43E92" w:rsidRDefault="00993E38" w:rsidP="00993E38">
      <w:pPr>
        <w:pStyle w:val="Default"/>
        <w:jc w:val="center"/>
        <w:rPr>
          <w:rFonts w:ascii="Arial" w:hAnsi="Arial" w:cs="Arial"/>
        </w:rPr>
      </w:pPr>
      <w:r w:rsidRPr="00A43E92">
        <w:rPr>
          <w:rFonts w:ascii="Arial" w:hAnsi="Arial" w:cs="Arial"/>
        </w:rPr>
        <w:t>Pede e espera deferimento.</w:t>
      </w:r>
    </w:p>
    <w:p w14:paraId="45C574F9" w14:textId="77777777" w:rsidR="00993E38" w:rsidRDefault="00993E38" w:rsidP="00993E38">
      <w:pPr>
        <w:pStyle w:val="Default"/>
        <w:jc w:val="center"/>
        <w:rPr>
          <w:rFonts w:ascii="Arial" w:hAnsi="Arial" w:cs="Arial"/>
        </w:rPr>
      </w:pPr>
      <w:r w:rsidRPr="00A43E92">
        <w:rPr>
          <w:rFonts w:ascii="Arial" w:hAnsi="Arial" w:cs="Arial"/>
        </w:rPr>
        <w:t>(Local, data)</w:t>
      </w:r>
    </w:p>
    <w:p w14:paraId="73203FA0" w14:textId="77777777" w:rsidR="00993E38" w:rsidRPr="005910AC" w:rsidRDefault="00993E38" w:rsidP="00BF6FE3"/>
    <w:sectPr w:rsidR="00993E38" w:rsidRPr="005910AC" w:rsidSect="00993E3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701" w:bottom="1417" w:left="170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2E6D" w14:textId="77777777" w:rsidR="00E135D5" w:rsidRDefault="00E135D5" w:rsidP="00E135D5">
      <w:pPr>
        <w:spacing w:after="0" w:line="240" w:lineRule="auto"/>
      </w:pPr>
      <w:r>
        <w:separator/>
      </w:r>
    </w:p>
  </w:endnote>
  <w:endnote w:type="continuationSeparator" w:id="0">
    <w:p w14:paraId="381C8142" w14:textId="77777777" w:rsidR="00E135D5" w:rsidRDefault="00E135D5" w:rsidP="00E1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AE5" w14:textId="632BFD53" w:rsidR="00B15CD6" w:rsidRDefault="00A81DF8" w:rsidP="00993E38">
    <w:pPr>
      <w:pStyle w:val="Rodap"/>
      <w:ind w:left="-1644"/>
    </w:pPr>
    <w:r>
      <w:rPr>
        <w:noProof/>
      </w:rPr>
      <w:drawing>
        <wp:inline distT="0" distB="0" distL="0" distR="0" wp14:anchorId="31C63DCE" wp14:editId="03084584">
          <wp:extent cx="7621642" cy="37147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150" cy="37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F146" w14:textId="77777777" w:rsidR="00E135D5" w:rsidRDefault="00E135D5" w:rsidP="00E135D5">
      <w:pPr>
        <w:spacing w:after="0" w:line="240" w:lineRule="auto"/>
      </w:pPr>
      <w:r>
        <w:separator/>
      </w:r>
    </w:p>
  </w:footnote>
  <w:footnote w:type="continuationSeparator" w:id="0">
    <w:p w14:paraId="3D9EA993" w14:textId="77777777" w:rsidR="00E135D5" w:rsidRDefault="00E135D5" w:rsidP="00E1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E65" w14:textId="1BA26F1B" w:rsidR="00E135D5" w:rsidRDefault="005E7F56">
    <w:pPr>
      <w:pStyle w:val="Cabealho"/>
    </w:pPr>
    <w:r>
      <w:rPr>
        <w:noProof/>
      </w:rPr>
      <w:pict w14:anchorId="418D1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119266" o:spid="_x0000_s2050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1" o:title="Timbrado Ocergs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5E99" w14:textId="256B8EC7" w:rsidR="00B15CD6" w:rsidRDefault="00B15CD6" w:rsidP="00993E38">
    <w:pPr>
      <w:pStyle w:val="Cabealho"/>
      <w:ind w:left="-1701"/>
    </w:pPr>
    <w:r>
      <w:rPr>
        <w:noProof/>
      </w:rPr>
      <w:drawing>
        <wp:inline distT="0" distB="0" distL="0" distR="0" wp14:anchorId="2A5128CF" wp14:editId="0E787F6C">
          <wp:extent cx="7552336" cy="975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36" cy="9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4CE" w14:textId="3DA470DB" w:rsidR="00E135D5" w:rsidRDefault="005E7F56">
    <w:pPr>
      <w:pStyle w:val="Cabealho"/>
    </w:pPr>
    <w:r>
      <w:rPr>
        <w:noProof/>
      </w:rPr>
      <w:pict w14:anchorId="688A4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119265" o:spid="_x0000_s2049" type="#_x0000_t75" style="position:absolute;margin-left:0;margin-top:0;width:596.15pt;height:842.2pt;z-index:-251658240;mso-position-horizontal:center;mso-position-horizontal-relative:margin;mso-position-vertical:center;mso-position-vertical-relative:margin" o:allowincell="f">
          <v:imagedata r:id="rId1" o:title="Timbrado Ocergs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D5"/>
    <w:rsid w:val="002066BA"/>
    <w:rsid w:val="005910AC"/>
    <w:rsid w:val="005E7F56"/>
    <w:rsid w:val="005F7E50"/>
    <w:rsid w:val="006369BC"/>
    <w:rsid w:val="007F1020"/>
    <w:rsid w:val="00921569"/>
    <w:rsid w:val="00973EEB"/>
    <w:rsid w:val="00993E38"/>
    <w:rsid w:val="009B1F2B"/>
    <w:rsid w:val="00A11F89"/>
    <w:rsid w:val="00A81DF8"/>
    <w:rsid w:val="00B15CD6"/>
    <w:rsid w:val="00BF6FE3"/>
    <w:rsid w:val="00C560B9"/>
    <w:rsid w:val="00D70E01"/>
    <w:rsid w:val="00E1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BC5E40"/>
  <w15:chartTrackingRefBased/>
  <w15:docId w15:val="{46504DB2-A7B4-4170-B8ED-9CB9C5F7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F8"/>
  </w:style>
  <w:style w:type="paragraph" w:styleId="Ttulo2">
    <w:name w:val="heading 2"/>
    <w:basedOn w:val="Normal"/>
    <w:link w:val="Ttulo2Char"/>
    <w:uiPriority w:val="9"/>
    <w:semiHidden/>
    <w:unhideWhenUsed/>
    <w:qFormat/>
    <w:rsid w:val="00A81D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1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1D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1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5D5"/>
  </w:style>
  <w:style w:type="paragraph" w:styleId="Rodap">
    <w:name w:val="footer"/>
    <w:basedOn w:val="Normal"/>
    <w:link w:val="RodapChar"/>
    <w:uiPriority w:val="99"/>
    <w:unhideWhenUsed/>
    <w:rsid w:val="00E1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5D5"/>
  </w:style>
  <w:style w:type="paragraph" w:customStyle="1" w:styleId="body">
    <w:name w:val="body"/>
    <w:basedOn w:val="Normal"/>
    <w:rsid w:val="00973EEB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973EEB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F2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1DF8"/>
    <w:rPr>
      <w:rFonts w:ascii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81D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1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1D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F6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93E38"/>
    <w:pPr>
      <w:spacing w:after="0" w:line="240" w:lineRule="auto"/>
      <w:ind w:left="1985" w:hanging="170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93E38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59880DC7EF443ACFAB063FAEF5E63" ma:contentTypeVersion="13" ma:contentTypeDescription="Crie um novo documento." ma:contentTypeScope="" ma:versionID="143bae47048cb84b741ec3e0794c3e29">
  <xsd:schema xmlns:xsd="http://www.w3.org/2001/XMLSchema" xmlns:xs="http://www.w3.org/2001/XMLSchema" xmlns:p="http://schemas.microsoft.com/office/2006/metadata/properties" xmlns:ns2="835c6f43-0d77-4cf1-a890-90e59bb1cad9" xmlns:ns3="d39f719f-f96d-4afc-9bca-d797d4cc7ceb" targetNamespace="http://schemas.microsoft.com/office/2006/metadata/properties" ma:root="true" ma:fieldsID="a410f62682b52d7eb24abab2cd734267" ns2:_="" ns3:_="">
    <xsd:import namespace="835c6f43-0d77-4cf1-a890-90e59bb1cad9"/>
    <xsd:import namespace="d39f719f-f96d-4afc-9bca-d797d4cc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f43-0d77-4cf1-a890-90e59bb1c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f719f-f96d-4afc-9bca-d797d4cc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515A5-362A-4E2A-8C4F-CCE1DE48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c6f43-0d77-4cf1-a890-90e59bb1cad9"/>
    <ds:schemaRef ds:uri="d39f719f-f96d-4afc-9bca-d797d4cc7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26382-C63F-419E-BF3C-FD02765A9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DA031-8D08-4DDB-9284-B06F3B8F20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BD5B3-7396-44B0-8BFF-BE9247A25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- UE/RS</dc:creator>
  <cp:keywords/>
  <dc:description/>
  <cp:lastModifiedBy>Matheus Loro- UE/RS</cp:lastModifiedBy>
  <cp:revision>2</cp:revision>
  <cp:lastPrinted>2021-08-12T19:29:00Z</cp:lastPrinted>
  <dcterms:created xsi:type="dcterms:W3CDTF">2022-05-06T20:11:00Z</dcterms:created>
  <dcterms:modified xsi:type="dcterms:W3CDTF">2022-05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59880DC7EF443ACFAB063FAEF5E63</vt:lpwstr>
  </property>
</Properties>
</file>